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C6BA" w14:textId="5C3B8DC8" w:rsidR="00E040CF" w:rsidRPr="00066BB0" w:rsidRDefault="00C80ABB" w:rsidP="00CD3F4D">
      <w:pPr>
        <w:snapToGrid w:val="0"/>
        <w:spacing w:line="340" w:lineRule="exact"/>
        <w:jc w:val="center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C80ABB">
        <w:rPr>
          <w:rFonts w:ascii="メイリオ" w:eastAsia="メイリオ" w:hAnsi="メイリオ"/>
          <w:color w:val="000000" w:themeColor="text1"/>
          <w:sz w:val="28"/>
          <w:szCs w:val="28"/>
        </w:rPr>
        <w:t>"Aquaculture Science"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Pr="00C80ABB">
        <w:rPr>
          <w:rFonts w:ascii="メイリオ" w:eastAsia="メイリオ" w:hAnsi="メイリオ"/>
          <w:color w:val="000000" w:themeColor="text1"/>
          <w:sz w:val="28"/>
          <w:szCs w:val="28"/>
        </w:rPr>
        <w:t>contributors'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f</w:t>
      </w:r>
      <w:r>
        <w:rPr>
          <w:rFonts w:ascii="メイリオ" w:eastAsia="メイリオ" w:hAnsi="メイリオ"/>
          <w:color w:val="000000" w:themeColor="text1"/>
          <w:sz w:val="28"/>
          <w:szCs w:val="28"/>
        </w:rPr>
        <w:t>orm</w:t>
      </w:r>
    </w:p>
    <w:tbl>
      <w:tblPr>
        <w:tblStyle w:val="a3"/>
        <w:tblW w:w="0" w:type="auto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5"/>
        <w:gridCol w:w="2026"/>
        <w:gridCol w:w="1369"/>
        <w:gridCol w:w="421"/>
        <w:gridCol w:w="388"/>
        <w:gridCol w:w="592"/>
        <w:gridCol w:w="981"/>
        <w:gridCol w:w="560"/>
        <w:gridCol w:w="283"/>
        <w:gridCol w:w="1906"/>
      </w:tblGrid>
      <w:tr w:rsidR="00E040CF" w:rsidRPr="00472191" w14:paraId="52B7F406" w14:textId="77777777" w:rsidTr="00EA1A5F">
        <w:trPr>
          <w:trHeight w:val="28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61D7F3" w14:textId="7E9A73ED" w:rsidR="00E040CF" w:rsidRPr="00472191" w:rsidRDefault="00C80ABB" w:rsidP="00CD3F4D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  <w:t>uthor(s)</w:t>
            </w:r>
          </w:p>
        </w:tc>
        <w:tc>
          <w:tcPr>
            <w:tcW w:w="40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A66590" w14:textId="0355E26B" w:rsidR="00E040CF" w:rsidRPr="00472191" w:rsidRDefault="00C80ABB" w:rsidP="00CD3F4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F</w:t>
            </w:r>
            <w:r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  <w:t>ull name (all authors)</w:t>
            </w:r>
          </w:p>
        </w:tc>
        <w:tc>
          <w:tcPr>
            <w:tcW w:w="513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30872" w14:textId="674311C0" w:rsidR="00E040CF" w:rsidRPr="00472191" w:rsidRDefault="00C80ABB" w:rsidP="00CD3F4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C80ABB"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  <w:t>Affiliation</w:t>
            </w:r>
            <w:r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  <w:t xml:space="preserve"> (all authors)</w:t>
            </w:r>
          </w:p>
        </w:tc>
      </w:tr>
      <w:tr w:rsidR="00F358CF" w:rsidRPr="00472191" w14:paraId="33AE81D0" w14:textId="77777777" w:rsidTr="00EA1A5F">
        <w:trPr>
          <w:trHeight w:val="1459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1978B2" w14:textId="77777777" w:rsidR="00E040CF" w:rsidRPr="00472191" w:rsidRDefault="00E040CF" w:rsidP="00CD3F4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010" w:type="dxa"/>
            <w:gridSpan w:val="3"/>
            <w:tcBorders>
              <w:left w:val="single" w:sz="12" w:space="0" w:color="auto"/>
              <w:tr2bl w:val="nil"/>
            </w:tcBorders>
          </w:tcPr>
          <w:p w14:paraId="4A3841CB" w14:textId="7EA13344" w:rsidR="00E040CF" w:rsidRPr="00472191" w:rsidRDefault="00633857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日本語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例：山田太郎</w:t>
            </w:r>
            <w:r w:rsidR="00EA1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; </w:t>
            </w:r>
            <w:r w:rsidR="00EA1A5F" w:rsidRPr="00EF1487">
              <w:rPr>
                <w:rFonts w:ascii="メイリオ" w:eastAsia="メイリオ" w:hAnsi="メイリオ"/>
                <w:sz w:val="16"/>
                <w:szCs w:val="16"/>
              </w:rPr>
              <w:t>If you can write in Japanese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6B40EFC5" w14:textId="312239B1" w:rsidR="00E040CF" w:rsidRPr="00472191" w:rsidRDefault="009B25A5" w:rsidP="00CD3F4D">
            <w:pPr>
              <w:tabs>
                <w:tab w:val="right" w:pos="3543"/>
              </w:tabs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筆頭：</w:t>
            </w:r>
            <w:r w:rsidR="001636CB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</w:t>
            </w:r>
            <w:r w:rsidR="00A0226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（会員番号：537-</w:t>
            </w:r>
            <w:r w:rsidR="001636CB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-</w:t>
            </w:r>
            <w:r w:rsidR="001636CB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="00E040CF" w:rsidRPr="00472191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353B4F67" w14:textId="77777777" w:rsidR="00BF597A" w:rsidRPr="00472191" w:rsidRDefault="00BF597A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F61FF8E" w14:textId="77777777" w:rsidR="00BF597A" w:rsidRPr="00472191" w:rsidRDefault="00BF597A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DAA01AF" w14:textId="77777777" w:rsidR="00BF597A" w:rsidRDefault="00BF597A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D95BBF6" w14:textId="77777777" w:rsidR="00347139" w:rsidRPr="00472191" w:rsidRDefault="00347139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31" w:type="dxa"/>
            <w:gridSpan w:val="7"/>
            <w:tcBorders>
              <w:right w:val="single" w:sz="12" w:space="0" w:color="auto"/>
              <w:tr2bl w:val="nil"/>
            </w:tcBorders>
          </w:tcPr>
          <w:p w14:paraId="160E1617" w14:textId="61089108" w:rsidR="00E040CF" w:rsidRPr="00472191" w:rsidRDefault="00633857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72191">
              <w:rPr>
                <w:rFonts w:ascii="メイリオ" w:eastAsia="メイリオ" w:hAnsi="メイリオ" w:hint="eastAsia"/>
                <w:sz w:val="16"/>
                <w:szCs w:val="16"/>
              </w:rPr>
              <w:t>日本語</w:t>
            </w:r>
            <w:r w:rsidR="00EA1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(</w:t>
            </w:r>
            <w:r w:rsidR="00EA1A5F" w:rsidRPr="00EF1487">
              <w:rPr>
                <w:rFonts w:ascii="メイリオ" w:eastAsia="メイリオ" w:hAnsi="メイリオ"/>
                <w:sz w:val="16"/>
                <w:szCs w:val="16"/>
              </w:rPr>
              <w:t>If you can write in Japanese</w:t>
            </w:r>
            <w:r w:rsidR="00EA1A5F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35722315" w14:textId="77777777" w:rsidR="007D0B1D" w:rsidRPr="00472191" w:rsidRDefault="007D0B1D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45889E2" w14:textId="3347AB41" w:rsidR="007D0B1D" w:rsidRPr="00472191" w:rsidRDefault="007D0B1D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769208D9" w14:textId="77777777" w:rsidTr="00066BB0">
        <w:trPr>
          <w:trHeight w:val="1549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B6D2D1" w14:textId="77777777" w:rsidR="00E040CF" w:rsidRPr="00472191" w:rsidRDefault="00E040CF" w:rsidP="00CD3F4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010" w:type="dxa"/>
            <w:gridSpan w:val="3"/>
            <w:tcBorders>
              <w:left w:val="single" w:sz="12" w:space="0" w:color="auto"/>
            </w:tcBorders>
          </w:tcPr>
          <w:p w14:paraId="28C275FE" w14:textId="37CB508B" w:rsidR="00E040CF" w:rsidRPr="00472191" w:rsidRDefault="00C80ABB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xample: </w:t>
            </w:r>
            <w:r w:rsidR="00E040CF" w:rsidRPr="00472191">
              <w:rPr>
                <w:rFonts w:ascii="メイリオ" w:eastAsia="メイリオ" w:hAnsi="メイリオ" w:cs="Times New Roman"/>
                <w:sz w:val="16"/>
                <w:szCs w:val="16"/>
              </w:rPr>
              <w:t>Taro Y</w:t>
            </w:r>
            <w:r w:rsidR="007A2421" w:rsidRPr="00472191">
              <w:rPr>
                <w:rFonts w:ascii="メイリオ" w:eastAsia="メイリオ" w:hAnsi="メイリオ" w:cs="Times New Roman"/>
                <w:smallCaps/>
                <w:sz w:val="16"/>
                <w:szCs w:val="16"/>
              </w:rPr>
              <w:t>amada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4735517D" w14:textId="68AC9C5E" w:rsidR="00BF597A" w:rsidRPr="00472191" w:rsidRDefault="00E040CF" w:rsidP="00EA1A5F">
            <w:pPr>
              <w:tabs>
                <w:tab w:val="left" w:pos="2251"/>
                <w:tab w:val="left" w:pos="3900"/>
              </w:tabs>
              <w:snapToGrid w:val="0"/>
              <w:spacing w:line="240" w:lineRule="exac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EA1A5F">
              <w:rPr>
                <w:rFonts w:ascii="メイリオ" w:eastAsia="メイリオ" w:hAnsi="メイリオ" w:cs="Times New Roman"/>
                <w:sz w:val="12"/>
                <w:szCs w:val="12"/>
              </w:rPr>
              <w:t>First author:</w:t>
            </w:r>
            <w:r w:rsidR="00EA1A5F">
              <w:rPr>
                <w:rFonts w:ascii="メイリオ" w:eastAsia="メイリオ" w:hAnsi="メイリオ" w:cs="Times New Roman"/>
                <w:sz w:val="16"/>
                <w:szCs w:val="16"/>
              </w:rPr>
              <w:tab/>
            </w:r>
            <w:r w:rsidR="00EA1A5F" w:rsidRPr="00EA1A5F">
              <w:rPr>
                <w:rFonts w:ascii="メイリオ" w:eastAsia="メイリオ" w:hAnsi="メイリオ"/>
                <w:sz w:val="12"/>
                <w:szCs w:val="12"/>
              </w:rPr>
              <w:t>(</w:t>
            </w:r>
            <w:proofErr w:type="spellStart"/>
            <w:r w:rsidR="00EA1A5F" w:rsidRPr="00EA1A5F">
              <w:rPr>
                <w:rFonts w:ascii="メイリオ" w:eastAsia="メイリオ" w:hAnsi="メイリオ"/>
                <w:sz w:val="12"/>
                <w:szCs w:val="12"/>
              </w:rPr>
              <w:t>Memb</w:t>
            </w:r>
            <w:proofErr w:type="spellEnd"/>
            <w:r w:rsidR="00EA1A5F">
              <w:rPr>
                <w:rFonts w:ascii="メイリオ" w:eastAsia="メイリオ" w:hAnsi="メイリオ"/>
                <w:sz w:val="12"/>
                <w:szCs w:val="12"/>
              </w:rPr>
              <w:t xml:space="preserve">. </w:t>
            </w:r>
            <w:r w:rsidR="00EA1A5F" w:rsidRPr="00EA1A5F">
              <w:rPr>
                <w:rFonts w:ascii="メイリオ" w:eastAsia="メイリオ" w:hAnsi="メイリオ"/>
                <w:sz w:val="12"/>
                <w:szCs w:val="12"/>
              </w:rPr>
              <w:t>n</w:t>
            </w:r>
            <w:r w:rsidR="00EA1A5F">
              <w:rPr>
                <w:rFonts w:ascii="メイリオ" w:eastAsia="メイリオ" w:hAnsi="メイリオ" w:hint="eastAsia"/>
                <w:sz w:val="12"/>
                <w:szCs w:val="12"/>
              </w:rPr>
              <w:t>r</w:t>
            </w:r>
            <w:r w:rsidR="00EA1A5F">
              <w:rPr>
                <w:rFonts w:ascii="メイリオ" w:eastAsia="メイリオ" w:hAnsi="メイリオ"/>
                <w:sz w:val="12"/>
                <w:szCs w:val="12"/>
              </w:rPr>
              <w:t>.</w:t>
            </w:r>
            <w:r w:rsidR="00EA1A5F" w:rsidRPr="00EA1A5F">
              <w:rPr>
                <w:rFonts w:ascii="メイリオ" w:eastAsia="メイリオ" w:hAnsi="メイリオ"/>
                <w:sz w:val="12"/>
                <w:szCs w:val="12"/>
              </w:rPr>
              <w:t>:537-   -</w:t>
            </w:r>
            <w:r w:rsidR="00EA1A5F">
              <w:rPr>
                <w:rFonts w:ascii="メイリオ" w:eastAsia="メイリオ" w:hAnsi="メイリオ"/>
                <w:sz w:val="12"/>
                <w:szCs w:val="12"/>
              </w:rPr>
              <w:tab/>
            </w:r>
            <w:r w:rsidR="00EA1A5F" w:rsidRPr="00EA1A5F">
              <w:rPr>
                <w:rFonts w:ascii="メイリオ" w:eastAsia="メイリオ" w:hAnsi="メイリオ"/>
                <w:sz w:val="12"/>
                <w:szCs w:val="12"/>
              </w:rPr>
              <w:t>)</w:t>
            </w:r>
          </w:p>
          <w:p w14:paraId="3172A77A" w14:textId="77777777" w:rsidR="00347139" w:rsidRDefault="00347139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2DAD5D2" w14:textId="77777777" w:rsidR="00347139" w:rsidRPr="00472191" w:rsidRDefault="00347139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31" w:type="dxa"/>
            <w:gridSpan w:val="7"/>
            <w:tcBorders>
              <w:right w:val="single" w:sz="12" w:space="0" w:color="auto"/>
            </w:tcBorders>
          </w:tcPr>
          <w:p w14:paraId="2F412672" w14:textId="08256306" w:rsidR="007D0B1D" w:rsidRPr="00C80ABB" w:rsidRDefault="00C80ABB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C80ABB">
              <w:rPr>
                <w:rFonts w:ascii="メイリオ" w:eastAsia="メイリオ" w:hAnsi="メイリオ" w:hint="eastAsia"/>
                <w:sz w:val="14"/>
                <w:szCs w:val="14"/>
              </w:rPr>
              <w:t>E</w:t>
            </w:r>
            <w:r w:rsidRPr="00C80ABB">
              <w:rPr>
                <w:rFonts w:ascii="メイリオ" w:eastAsia="メイリオ" w:hAnsi="メイリオ"/>
                <w:sz w:val="14"/>
                <w:szCs w:val="14"/>
              </w:rPr>
              <w:t>xample: Graduate School of Fisheries Sciences, Hokkaido University</w:t>
            </w:r>
            <w:r>
              <w:rPr>
                <w:rFonts w:ascii="メイリオ" w:eastAsia="メイリオ" w:hAnsi="メイリオ"/>
                <w:sz w:val="14"/>
                <w:szCs w:val="14"/>
              </w:rPr>
              <w:t>)</w:t>
            </w:r>
          </w:p>
          <w:p w14:paraId="1049B42E" w14:textId="3B186874" w:rsidR="007D0B1D" w:rsidRPr="00C80ABB" w:rsidRDefault="007D0B1D" w:rsidP="00CD3F4D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11627" w:rsidRPr="00472191" w14:paraId="7D007AAC" w14:textId="77777777" w:rsidTr="00102C85">
        <w:trPr>
          <w:trHeight w:val="318"/>
        </w:trPr>
        <w:tc>
          <w:tcPr>
            <w:tcW w:w="48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A5940" w14:textId="1B01E59A" w:rsidR="00911627" w:rsidRPr="00472191" w:rsidRDefault="00D17BCE" w:rsidP="00CD3F4D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P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aper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T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ype: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O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riginal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☐,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 Short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☐,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notes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80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210A6" w14:textId="4359247E" w:rsidR="00911627" w:rsidRPr="00472191" w:rsidRDefault="006E5E8A" w:rsidP="00CD3F4D">
            <w:pPr>
              <w:snapToGrid w:val="0"/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Language: </w:t>
            </w:r>
            <w:proofErr w:type="spellStart"/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>Engilish</w:t>
            </w:r>
            <w:proofErr w:type="spellEnd"/>
            <w:r w:rsidR="00EF1487">
              <w:rPr>
                <w:rFonts w:ascii="メイリオ" w:eastAsia="メイリオ" w:hAnsi="メイリオ"/>
                <w:b/>
                <w:sz w:val="20"/>
                <w:szCs w:val="20"/>
              </w:rPr>
              <w:t xml:space="preserve"> </w:t>
            </w:r>
            <w:r w:rsid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☑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EE629" w14:textId="76327153" w:rsidR="00911627" w:rsidRPr="00EF4794" w:rsidRDefault="00EF1487" w:rsidP="00CD3F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EF1487">
              <w:rPr>
                <w:rFonts w:ascii="メイリオ" w:eastAsia="メイリオ" w:hAnsi="メイリオ"/>
                <w:b/>
                <w:sz w:val="14"/>
                <w:szCs w:val="14"/>
              </w:rPr>
              <w:t xml:space="preserve">English Proofreading </w:t>
            </w: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☐</w:t>
            </w:r>
          </w:p>
        </w:tc>
      </w:tr>
      <w:tr w:rsidR="00F358CF" w:rsidRPr="00472191" w14:paraId="2CC28225" w14:textId="77777777" w:rsidTr="00EF1487">
        <w:trPr>
          <w:trHeight w:val="727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6F1924" w14:textId="246ACBC5" w:rsidR="00BF597A" w:rsidRPr="00472191" w:rsidRDefault="00EF1487" w:rsidP="00CD3F4D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P</w:t>
            </w:r>
            <w:r>
              <w:rPr>
                <w:rFonts w:ascii="メイリオ" w:eastAsia="メイリオ" w:hAnsi="メイリオ"/>
                <w:b/>
                <w:sz w:val="20"/>
                <w:szCs w:val="20"/>
              </w:rPr>
              <w:t>aper Title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F2428E9" w14:textId="0529D1DE" w:rsidR="00BF597A" w:rsidRPr="00472191" w:rsidRDefault="00EF1487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pa</w:t>
            </w:r>
            <w:proofErr w:type="spellEnd"/>
            <w:r w:rsidR="0042595F"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 w:rsidR="0042595F">
              <w:rPr>
                <w:rFonts w:ascii="メイリオ" w:eastAsia="メイリオ" w:hAnsi="メイリオ"/>
                <w:sz w:val="18"/>
                <w:szCs w:val="18"/>
              </w:rPr>
              <w:br/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nese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title</w:t>
            </w:r>
          </w:p>
        </w:tc>
        <w:tc>
          <w:tcPr>
            <w:tcW w:w="8526" w:type="dxa"/>
            <w:gridSpan w:val="9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332093D2" w14:textId="77777777" w:rsidR="00BF597A" w:rsidRDefault="00EF1487" w:rsidP="00CD3F4D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EF1487">
              <w:rPr>
                <w:rFonts w:ascii="メイリオ" w:eastAsia="メイリオ" w:hAnsi="メイリオ"/>
                <w:sz w:val="16"/>
                <w:szCs w:val="16"/>
              </w:rPr>
              <w:t>If you can write in Japanes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  <w:p w14:paraId="69423A46" w14:textId="27243561" w:rsidR="00EF1487" w:rsidRPr="00472191" w:rsidRDefault="00EF1487" w:rsidP="00CD3F4D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3F1E5189" w14:textId="77777777" w:rsidTr="00102C85">
        <w:trPr>
          <w:trHeight w:val="727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7A2CD" w14:textId="77777777" w:rsidR="00BF597A" w:rsidRPr="00472191" w:rsidRDefault="00BF597A" w:rsidP="00CD3F4D">
            <w:pPr>
              <w:snapToGrid w:val="0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D78BF" w14:textId="74EC28B1" w:rsidR="00BF597A" w:rsidRPr="00472191" w:rsidRDefault="00EF1487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F1487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EF1487">
              <w:rPr>
                <w:rFonts w:ascii="メイリオ" w:eastAsia="メイリオ" w:hAnsi="メイリオ"/>
                <w:sz w:val="16"/>
                <w:szCs w:val="16"/>
              </w:rPr>
              <w:t xml:space="preserve">nglish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t</w:t>
            </w:r>
            <w:r w:rsidRPr="00EF1487">
              <w:rPr>
                <w:rFonts w:ascii="メイリオ" w:eastAsia="メイリオ" w:hAnsi="メイリオ"/>
                <w:sz w:val="16"/>
                <w:szCs w:val="16"/>
              </w:rPr>
              <w:t>itle</w:t>
            </w:r>
          </w:p>
        </w:tc>
        <w:tc>
          <w:tcPr>
            <w:tcW w:w="852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5F0E3544" w14:textId="065E3C2B" w:rsidR="00BF597A" w:rsidRPr="00472191" w:rsidRDefault="00BF597A" w:rsidP="00CD3F4D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299835B3" w14:textId="77777777" w:rsidTr="00EF1487">
        <w:trPr>
          <w:cantSplit/>
          <w:trHeight w:val="1134"/>
        </w:trPr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2ADAD3" w14:textId="1060CFB2" w:rsidR="00BF597A" w:rsidRPr="00EF1487" w:rsidRDefault="00EF1487" w:rsidP="00CD3F4D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EF148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R</w:t>
            </w:r>
            <w:r w:rsidRPr="00EF1487">
              <w:rPr>
                <w:rFonts w:ascii="メイリオ" w:eastAsia="メイリオ" w:hAnsi="メイリオ"/>
                <w:b/>
                <w:sz w:val="20"/>
                <w:szCs w:val="20"/>
              </w:rPr>
              <w:t>unning title</w:t>
            </w:r>
          </w:p>
        </w:tc>
        <w:tc>
          <w:tcPr>
            <w:tcW w:w="91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C199343" w14:textId="6E838D5A" w:rsidR="00BF597A" w:rsidRPr="00472191" w:rsidRDefault="00EF1487" w:rsidP="00CD3F4D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unning title</w:t>
            </w:r>
            <w:r w:rsidRPr="00EF1487">
              <w:rPr>
                <w:rFonts w:ascii="メイリオ" w:eastAsia="メイリオ" w:hAnsi="メイリオ"/>
                <w:sz w:val="16"/>
                <w:szCs w:val="16"/>
              </w:rPr>
              <w:t xml:space="preserve"> should be no more than 50 character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in English)</w:t>
            </w:r>
          </w:p>
          <w:p w14:paraId="0C335D8A" w14:textId="77777777" w:rsidR="00A977C2" w:rsidRPr="0042595F" w:rsidRDefault="00A977C2" w:rsidP="00CD3F4D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44A20A9D" w14:textId="77777777" w:rsidTr="0042595F">
        <w:trPr>
          <w:trHeight w:val="548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50E134" w14:textId="672496F9" w:rsidR="00BF597A" w:rsidRPr="00472191" w:rsidRDefault="0042595F" w:rsidP="00CD3F4D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/>
                <w:b/>
                <w:sz w:val="20"/>
                <w:szCs w:val="20"/>
              </w:rPr>
              <w:t>ey words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6CDC652D" w14:textId="5F65E74E" w:rsidR="00BF597A" w:rsidRPr="00472191" w:rsidRDefault="0042595F" w:rsidP="00CD3F4D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pa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nese</w:t>
            </w:r>
            <w:proofErr w:type="spellEnd"/>
          </w:p>
        </w:tc>
        <w:tc>
          <w:tcPr>
            <w:tcW w:w="2026" w:type="dxa"/>
          </w:tcPr>
          <w:p w14:paraId="65305EAB" w14:textId="1E7B3EC9" w:rsidR="00172318" w:rsidRPr="00CA4921" w:rsidRDefault="0042595F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42595F">
              <w:rPr>
                <w:rFonts w:ascii="メイリオ" w:eastAsia="メイリオ" w:hAnsi="メイリオ" w:hint="eastAsia"/>
                <w:sz w:val="12"/>
                <w:szCs w:val="12"/>
              </w:rPr>
              <w:t>(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>If you can write in Japanese)</w:t>
            </w:r>
            <w:r>
              <w:rPr>
                <w:rFonts w:ascii="メイリオ" w:eastAsia="メイリオ" w:hAnsi="メイリオ"/>
                <w:sz w:val="12"/>
                <w:szCs w:val="12"/>
              </w:rPr>
              <w:br/>
            </w:r>
          </w:p>
        </w:tc>
        <w:tc>
          <w:tcPr>
            <w:tcW w:w="2178" w:type="dxa"/>
            <w:gridSpan w:val="3"/>
          </w:tcPr>
          <w:p w14:paraId="0BACA595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14:paraId="79590856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right w:val="single" w:sz="12" w:space="0" w:color="auto"/>
            </w:tcBorders>
          </w:tcPr>
          <w:p w14:paraId="67A1C8D2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58CF" w:rsidRPr="00472191" w14:paraId="03D31A6E" w14:textId="77777777" w:rsidTr="00A41BB6">
        <w:trPr>
          <w:trHeight w:val="600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DF936" w14:textId="77777777" w:rsidR="00BF597A" w:rsidRPr="00472191" w:rsidRDefault="00BF597A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14:paraId="56CE4DBB" w14:textId="4D3B67F8" w:rsidR="00BF597A" w:rsidRPr="00472191" w:rsidRDefault="0042595F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proofErr w:type="spellStart"/>
            <w:r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g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lish</w:t>
            </w:r>
            <w:proofErr w:type="spellEnd"/>
          </w:p>
        </w:tc>
        <w:tc>
          <w:tcPr>
            <w:tcW w:w="2026" w:type="dxa"/>
          </w:tcPr>
          <w:p w14:paraId="730DDFD1" w14:textId="15F2C5FE" w:rsidR="00172318" w:rsidRPr="00CA4921" w:rsidRDefault="0042595F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proofErr w:type="gramStart"/>
            <w:r w:rsidRPr="0042595F">
              <w:rPr>
                <w:rFonts w:ascii="メイリオ" w:eastAsia="メイリオ" w:hAnsi="メイリオ"/>
                <w:sz w:val="16"/>
                <w:szCs w:val="16"/>
              </w:rPr>
              <w:t>not</w:t>
            </w:r>
            <w:proofErr w:type="gramEnd"/>
            <w:r w:rsidRPr="0042595F">
              <w:rPr>
                <w:rFonts w:ascii="メイリオ" w:eastAsia="メイリオ" w:hAnsi="メイリオ"/>
                <w:sz w:val="16"/>
                <w:szCs w:val="16"/>
              </w:rPr>
              <w:t xml:space="preserve"> more than four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br/>
            </w:r>
          </w:p>
        </w:tc>
        <w:tc>
          <w:tcPr>
            <w:tcW w:w="2178" w:type="dxa"/>
            <w:gridSpan w:val="3"/>
          </w:tcPr>
          <w:p w14:paraId="765040F8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14:paraId="7FD96798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right w:val="single" w:sz="12" w:space="0" w:color="auto"/>
            </w:tcBorders>
          </w:tcPr>
          <w:p w14:paraId="52683C03" w14:textId="77777777" w:rsidR="00BF597A" w:rsidRPr="00CA4921" w:rsidRDefault="00BF597A" w:rsidP="00CD3F4D">
            <w:pPr>
              <w:snapToGrid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5709B" w:rsidRPr="00472191" w14:paraId="0657FF5D" w14:textId="77777777" w:rsidTr="0073138D">
        <w:trPr>
          <w:trHeight w:val="284"/>
        </w:trPr>
        <w:tc>
          <w:tcPr>
            <w:tcW w:w="4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A9B18C" w14:textId="2A121E18" w:rsidR="00F5709B" w:rsidRPr="00472191" w:rsidRDefault="0042595F" w:rsidP="00CD3F4D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/>
                <w:b/>
                <w:sz w:val="20"/>
                <w:szCs w:val="20"/>
              </w:rPr>
              <w:t>umber of pages</w:t>
            </w:r>
          </w:p>
        </w:tc>
        <w:tc>
          <w:tcPr>
            <w:tcW w:w="26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D0D1B8F" w14:textId="2F527242" w:rsidR="00F5709B" w:rsidRPr="00472191" w:rsidRDefault="00F5709B" w:rsidP="00CD3F4D">
            <w:pPr>
              <w:tabs>
                <w:tab w:val="right" w:pos="2409"/>
              </w:tabs>
              <w:snapToGrid w:val="0"/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2595F">
              <w:rPr>
                <w:rFonts w:ascii="メイリオ" w:eastAsia="メイリオ" w:hAnsi="メイリオ" w:hint="eastAsia"/>
                <w:sz w:val="18"/>
                <w:szCs w:val="18"/>
              </w:rPr>
              <w:t>A</w:t>
            </w:r>
            <w:r w:rsidR="0042595F">
              <w:rPr>
                <w:rFonts w:ascii="メイリオ" w:eastAsia="メイリオ" w:hAnsi="メイリオ"/>
                <w:sz w:val="18"/>
                <w:szCs w:val="18"/>
              </w:rPr>
              <w:t>bstract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5A2F88">
              <w:rPr>
                <w:rFonts w:ascii="メイリオ" w:eastAsia="メイリオ" w:hAnsi="メイリオ" w:hint="eastAsia"/>
                <w:sz w:val="18"/>
                <w:szCs w:val="18"/>
              </w:rPr>
              <w:t>sheet</w:t>
            </w:r>
            <w:r w:rsidR="005A2F88"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14:paraId="4AE6EC4E" w14:textId="08F62A5E" w:rsidR="00F5709B" w:rsidRPr="00472191" w:rsidRDefault="00F5709B" w:rsidP="00CD3F4D">
            <w:pPr>
              <w:tabs>
                <w:tab w:val="right" w:pos="2409"/>
              </w:tabs>
              <w:snapToGrid w:val="0"/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42595F"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 w:rsidR="0042595F">
              <w:rPr>
                <w:rFonts w:ascii="メイリオ" w:eastAsia="メイリオ" w:hAnsi="メイリオ"/>
                <w:sz w:val="18"/>
                <w:szCs w:val="18"/>
              </w:rPr>
              <w:t>ext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5A2F88">
              <w:rPr>
                <w:rFonts w:ascii="メイリオ" w:eastAsia="メイリオ" w:hAnsi="メイリオ" w:hint="eastAsia"/>
                <w:sz w:val="18"/>
                <w:szCs w:val="18"/>
              </w:rPr>
              <w:t>sheet</w:t>
            </w:r>
            <w:r w:rsidR="005A2F88"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14:paraId="18043E63" w14:textId="66C40A33" w:rsidR="00F5709B" w:rsidRPr="00472191" w:rsidRDefault="00F5709B" w:rsidP="00CD3F4D">
            <w:pPr>
              <w:tabs>
                <w:tab w:val="right" w:pos="2409"/>
              </w:tabs>
              <w:snapToGrid w:val="0"/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42595F"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 w:rsidR="0042595F">
              <w:rPr>
                <w:rFonts w:ascii="メイリオ" w:eastAsia="メイリオ" w:hAnsi="メイリオ"/>
                <w:sz w:val="18"/>
                <w:szCs w:val="18"/>
              </w:rPr>
              <w:t>igure legends</w:t>
            </w:r>
            <w:r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5A2F88">
              <w:rPr>
                <w:rFonts w:ascii="メイリオ" w:eastAsia="メイリオ" w:hAnsi="メイリオ" w:hint="eastAsia"/>
                <w:sz w:val="18"/>
                <w:szCs w:val="18"/>
              </w:rPr>
              <w:t>sheet</w:t>
            </w:r>
            <w:r w:rsidR="005A2F88"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</w:tc>
        <w:tc>
          <w:tcPr>
            <w:tcW w:w="27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5DA0B77" w14:textId="0F5DCFC6" w:rsidR="00F5709B" w:rsidRPr="00472191" w:rsidRDefault="0042595F" w:rsidP="008A4774">
            <w:pPr>
              <w:tabs>
                <w:tab w:val="left" w:pos="1894"/>
                <w:tab w:val="left" w:pos="2125"/>
              </w:tabs>
              <w:snapToGrid w:val="0"/>
              <w:spacing w:line="240" w:lineRule="exact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 w:rsidRPr="0042595F">
              <w:rPr>
                <w:rFonts w:ascii="メイリオ" w:eastAsia="メイリオ" w:hAnsi="メイリオ" w:hint="eastAsia"/>
                <w:sz w:val="12"/>
                <w:szCs w:val="12"/>
              </w:rPr>
              <w:t>N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 xml:space="preserve">umber of </w:t>
            </w:r>
            <w:r w:rsidRPr="0042595F">
              <w:rPr>
                <w:rFonts w:ascii="メイリオ" w:eastAsia="メイリオ" w:hAnsi="メイリオ"/>
                <w:b/>
                <w:bCs/>
                <w:sz w:val="12"/>
                <w:szCs w:val="12"/>
              </w:rPr>
              <w:t>figures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 xml:space="preserve"> (One figure per sheet)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F5709B"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8A477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heets</w:t>
            </w:r>
          </w:p>
          <w:p w14:paraId="6464B18B" w14:textId="1CF89E3F" w:rsidR="00F5709B" w:rsidRPr="00472191" w:rsidRDefault="0042595F" w:rsidP="008A4774">
            <w:pPr>
              <w:tabs>
                <w:tab w:val="left" w:pos="1894"/>
              </w:tabs>
              <w:snapToGrid w:val="0"/>
              <w:spacing w:line="240" w:lineRule="exact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lour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sheets</w:t>
            </w:r>
            <w:r w:rsidR="00F5709B"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8A477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heets)</w:t>
            </w:r>
          </w:p>
          <w:p w14:paraId="48F6DA94" w14:textId="08DB9D06" w:rsidR="00F5709B" w:rsidRPr="00472191" w:rsidRDefault="0042595F" w:rsidP="008A4774">
            <w:pPr>
              <w:tabs>
                <w:tab w:val="left" w:pos="1894"/>
                <w:tab w:val="left" w:pos="2125"/>
              </w:tabs>
              <w:snapToGrid w:val="0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  <w:r w:rsidRPr="0042595F">
              <w:rPr>
                <w:rFonts w:ascii="メイリオ" w:eastAsia="メイリオ" w:hAnsi="メイリオ" w:hint="eastAsia"/>
                <w:sz w:val="12"/>
                <w:szCs w:val="12"/>
              </w:rPr>
              <w:t>N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 xml:space="preserve">umber of </w:t>
            </w:r>
            <w:r w:rsidRPr="0042595F">
              <w:rPr>
                <w:rFonts w:ascii="メイリオ" w:eastAsia="メイリオ" w:hAnsi="メイリオ"/>
                <w:b/>
                <w:bCs/>
                <w:sz w:val="12"/>
                <w:szCs w:val="12"/>
              </w:rPr>
              <w:t>tables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 xml:space="preserve"> (One </w:t>
            </w:r>
            <w:r>
              <w:rPr>
                <w:rFonts w:ascii="メイリオ" w:eastAsia="メイリオ" w:hAnsi="メイリオ"/>
                <w:sz w:val="12"/>
                <w:szCs w:val="12"/>
              </w:rPr>
              <w:t>table</w:t>
            </w:r>
            <w:r w:rsidRPr="0042595F">
              <w:rPr>
                <w:rFonts w:ascii="メイリオ" w:eastAsia="メイリオ" w:hAnsi="メイリオ"/>
                <w:sz w:val="12"/>
                <w:szCs w:val="12"/>
              </w:rPr>
              <w:t xml:space="preserve"> per sheet)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F5709B" w:rsidRPr="00472191"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8A477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heets</w:t>
            </w:r>
          </w:p>
        </w:tc>
        <w:tc>
          <w:tcPr>
            <w:tcW w:w="3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EC6A8" w14:textId="5943F23C" w:rsidR="00F5709B" w:rsidRPr="00472191" w:rsidRDefault="0073138D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 xml:space="preserve">Reprints </w:t>
            </w:r>
            <w:r w:rsidRPr="0073138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73138D">
              <w:rPr>
                <w:rFonts w:ascii="メイリオ" w:eastAsia="メイリオ" w:hAnsi="メイリオ"/>
                <w:sz w:val="16"/>
                <w:szCs w:val="16"/>
              </w:rPr>
              <w:t xml:space="preserve">PDF free, </w:t>
            </w:r>
            <w:r w:rsidRPr="0073138D">
              <w:rPr>
                <w:rFonts w:ascii="メイリオ" w:eastAsia="メイリオ" w:hAnsi="メイリオ" w:hint="eastAsia"/>
                <w:sz w:val="16"/>
                <w:szCs w:val="16"/>
              </w:rPr>
              <w:t>R</w:t>
            </w:r>
            <w:r w:rsidRPr="0073138D">
              <w:rPr>
                <w:rFonts w:ascii="メイリオ" w:eastAsia="メイリオ" w:hAnsi="メイリオ"/>
                <w:sz w:val="16"/>
                <w:szCs w:val="16"/>
              </w:rPr>
              <w:t xml:space="preserve">eprints </w:t>
            </w:r>
            <w:r w:rsidRPr="0073138D">
              <w:rPr>
                <w:rFonts w:ascii="Century" w:eastAsia="メイリオ" w:hAnsi="Century"/>
                <w:sz w:val="16"/>
                <w:szCs w:val="16"/>
              </w:rPr>
              <w:t>≤</w:t>
            </w:r>
            <w:r w:rsidRPr="0073138D">
              <w:rPr>
                <w:rFonts w:ascii="メイリオ" w:eastAsia="メイリオ" w:hAnsi="メイリオ"/>
                <w:sz w:val="16"/>
                <w:szCs w:val="16"/>
              </w:rPr>
              <w:t xml:space="preserve"> 50 copies free</w:t>
            </w:r>
            <w:r w:rsidRPr="0073138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F5709B" w:rsidRPr="00472191" w14:paraId="7FDF87D9" w14:textId="77777777" w:rsidTr="00A41BB6">
        <w:trPr>
          <w:trHeight w:val="465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4E93" w14:textId="77777777" w:rsidR="00F5709B" w:rsidRPr="00472191" w:rsidRDefault="00F5709B" w:rsidP="00CD3F4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8F5BA9" w14:textId="77777777" w:rsidR="00F5709B" w:rsidRPr="00472191" w:rsidRDefault="00F5709B" w:rsidP="00CD3F4D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77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C186B" w14:textId="44AE0E3A" w:rsidR="00F5709B" w:rsidRPr="00472191" w:rsidRDefault="00F5709B" w:rsidP="00CD3F4D">
            <w:pPr>
              <w:tabs>
                <w:tab w:val="left" w:pos="2302"/>
              </w:tabs>
              <w:snapToGrid w:val="0"/>
              <w:ind w:leftChars="16" w:left="34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19949" w14:textId="68293635" w:rsidR="00F5709B" w:rsidRPr="00472191" w:rsidRDefault="00F5709B" w:rsidP="00CD3F4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72191">
              <w:rPr>
                <w:rFonts w:ascii="メイリオ" w:eastAsia="メイリオ" w:hAnsi="メイリオ" w:hint="eastAsia"/>
                <w:sz w:val="18"/>
                <w:szCs w:val="18"/>
              </w:rPr>
              <w:t>PDF</w:t>
            </w:r>
            <w:r w:rsidR="0073138D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0B0CFE" w:rsidRPr="000B0CFE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☑</w:t>
            </w:r>
          </w:p>
        </w:tc>
        <w:tc>
          <w:tcPr>
            <w:tcW w:w="27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FBF3B" w14:textId="0F9A9A94" w:rsidR="00F5709B" w:rsidRPr="00472191" w:rsidRDefault="0073138D" w:rsidP="00CD3F4D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Reprints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73138D">
              <w:rPr>
                <w:rFonts w:ascii="メイリオ" w:eastAsia="メイリオ" w:hAnsi="メイリオ"/>
                <w:sz w:val="18"/>
                <w:szCs w:val="18"/>
              </w:rPr>
              <w:t>copies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requir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F5709B" w:rsidRPr="00472191">
              <w:rPr>
                <w:rFonts w:ascii="メイリオ" w:eastAsia="メイリオ" w:hAnsi="メイリオ" w:hint="eastAsia"/>
                <w:sz w:val="18"/>
                <w:szCs w:val="18"/>
              </w:rPr>
              <w:t>50×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(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0B0CFE">
              <w:rPr>
                <w:rFonts w:ascii="メイリオ" w:eastAsia="メイリオ" w:hAnsi="メイリオ"/>
                <w:color w:val="FF000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) copies / not req.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☐.</w:t>
            </w:r>
          </w:p>
          <w:p w14:paraId="69626C3E" w14:textId="73763812" w:rsidR="00F5709B" w:rsidRPr="00472191" w:rsidRDefault="0073138D" w:rsidP="00CD3F4D">
            <w:pPr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3138D">
              <w:rPr>
                <w:rFonts w:ascii="メイリオ" w:eastAsia="メイリオ" w:hAnsi="メイリオ"/>
                <w:sz w:val="18"/>
                <w:szCs w:val="18"/>
              </w:rPr>
              <w:t xml:space="preserve">Cover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page </w:t>
            </w:r>
            <w:r w:rsidRPr="0073138D">
              <w:rPr>
                <w:rFonts w:ascii="メイリオ" w:eastAsia="メイリオ" w:hAnsi="メイリオ"/>
                <w:sz w:val="18"/>
                <w:szCs w:val="18"/>
              </w:rPr>
              <w:t>(chargeable)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Pr="0073138D">
              <w:rPr>
                <w:rFonts w:ascii="メイリオ" w:eastAsia="メイリオ" w:hAnsi="メイリオ"/>
                <w:sz w:val="18"/>
                <w:szCs w:val="18"/>
              </w:rPr>
              <w:t>Required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☐ </w:t>
            </w:r>
            <w:r w:rsidRPr="0073138D">
              <w:rPr>
                <w:rFonts w:ascii="メイリオ" w:eastAsia="メイリオ" w:hAnsi="メイリオ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73138D">
              <w:rPr>
                <w:rFonts w:ascii="メイリオ" w:eastAsia="メイリオ" w:hAnsi="メイリオ"/>
                <w:sz w:val="18"/>
                <w:szCs w:val="18"/>
              </w:rPr>
              <w:t>not required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0B0CFE" w:rsidRPr="000B0CFE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☑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</w:tc>
      </w:tr>
    </w:tbl>
    <w:p w14:paraId="3D6B7D4E" w14:textId="77777777" w:rsidR="00E040CF" w:rsidRPr="00B07329" w:rsidRDefault="00E040CF" w:rsidP="00CD3F4D">
      <w:pPr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093"/>
        <w:gridCol w:w="8096"/>
      </w:tblGrid>
      <w:tr w:rsidR="00F358CF" w:rsidRPr="00102C85" w14:paraId="72E3C703" w14:textId="77777777" w:rsidTr="0073138D">
        <w:trPr>
          <w:cantSplit/>
          <w:trHeight w:val="1915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B2DB59" w14:textId="067DBB4B" w:rsidR="00E5500D" w:rsidRPr="0073138D" w:rsidRDefault="0073138D" w:rsidP="00CD3F4D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14"/>
                <w:szCs w:val="14"/>
              </w:rPr>
            </w:pPr>
            <w:r w:rsidRPr="0073138D">
              <w:rPr>
                <w:rFonts w:ascii="メイリオ" w:eastAsia="メイリオ" w:hAnsi="メイリオ"/>
                <w:b/>
                <w:sz w:val="14"/>
                <w:szCs w:val="14"/>
              </w:rPr>
              <w:t>Corresponding Author</w:t>
            </w:r>
          </w:p>
        </w:tc>
        <w:tc>
          <w:tcPr>
            <w:tcW w:w="91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005C3" w14:textId="6E83844A" w:rsidR="00CD3F4D" w:rsidRPr="00102C85" w:rsidRDefault="00CD3F4D" w:rsidP="00CD3F4D">
            <w:pPr>
              <w:tabs>
                <w:tab w:val="left" w:pos="2277"/>
                <w:tab w:val="left" w:pos="4119"/>
                <w:tab w:val="left" w:pos="4686"/>
              </w:tabs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D3F4D">
              <w:rPr>
                <w:rFonts w:ascii="メイリオ" w:eastAsia="メイリオ" w:hAnsi="メイリオ"/>
                <w:sz w:val="18"/>
                <w:szCs w:val="18"/>
              </w:rPr>
              <w:t>Full nam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Pr="00CD3F4D">
              <w:rPr>
                <w:rFonts w:ascii="メイリオ" w:eastAsia="メイリオ" w:hAnsi="メイリオ"/>
                <w:sz w:val="18"/>
                <w:szCs w:val="18"/>
              </w:rPr>
              <w:t>(Membership number: 537-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</w:t>
            </w:r>
            <w:r w:rsidRPr="00CD3F4D">
              <w:rPr>
                <w:rFonts w:ascii="メイリオ" w:eastAsia="メイリオ" w:hAnsi="メイリオ"/>
                <w:sz w:val="18"/>
                <w:szCs w:val="18"/>
              </w:rPr>
              <w:t xml:space="preserve"> -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</w:t>
            </w:r>
            <w:r w:rsidRPr="00CD3F4D">
              <w:rPr>
                <w:rFonts w:ascii="メイリオ" w:eastAsia="メイリオ" w:hAnsi="メイリオ"/>
                <w:sz w:val="18"/>
                <w:szCs w:val="18"/>
              </w:rPr>
              <w:t xml:space="preserve"> )</w:t>
            </w:r>
          </w:p>
          <w:p w14:paraId="79020694" w14:textId="77777777" w:rsidR="00CD3F4D" w:rsidRPr="00102C85" w:rsidRDefault="00CD3F4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D3F4D">
              <w:rPr>
                <w:rFonts w:ascii="メイリオ" w:eastAsia="メイリオ" w:hAnsi="メイリオ"/>
                <w:sz w:val="18"/>
                <w:szCs w:val="18"/>
              </w:rPr>
              <w:t>Affili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:</w:t>
            </w:r>
          </w:p>
          <w:p w14:paraId="6AF92AF9" w14:textId="19BFA443" w:rsidR="00DB1EA9" w:rsidRPr="00102C85" w:rsidRDefault="00CD3F4D" w:rsidP="00CD3F4D">
            <w:pPr>
              <w:tabs>
                <w:tab w:val="left" w:pos="1143"/>
              </w:tabs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ddress: 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Pr="00CD3F4D">
              <w:rPr>
                <w:rFonts w:ascii="メイリオ" w:eastAsia="メイリオ" w:hAnsi="メイリオ"/>
                <w:sz w:val="18"/>
                <w:szCs w:val="18"/>
              </w:rPr>
              <w:t>Postcod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: </w:t>
            </w:r>
          </w:p>
          <w:p w14:paraId="7A80B9F9" w14:textId="72D5FABA" w:rsidR="00467B93" w:rsidRPr="00102C85" w:rsidRDefault="00467B93" w:rsidP="00CD3F4D">
            <w:pPr>
              <w:tabs>
                <w:tab w:val="left" w:pos="2000"/>
                <w:tab w:val="left" w:pos="2985"/>
                <w:tab w:val="left" w:pos="3694"/>
                <w:tab w:val="right" w:pos="5962"/>
              </w:tabs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CA4921" w:rsidRPr="00102C85">
              <w:rPr>
                <w:rFonts w:ascii="メイリオ" w:eastAsia="メイリオ" w:hAnsi="メイリオ"/>
                <w:sz w:val="18"/>
                <w:szCs w:val="18"/>
              </w:rPr>
              <w:t>-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mail</w:t>
            </w:r>
            <w:r w:rsidR="00CD3F4D">
              <w:rPr>
                <w:rFonts w:ascii="メイリオ" w:eastAsia="メイリオ" w:hAnsi="メイリオ"/>
                <w:sz w:val="18"/>
                <w:szCs w:val="18"/>
              </w:rPr>
              <w:t xml:space="preserve">: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D3F4D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@</w:t>
            </w:r>
          </w:p>
          <w:p w14:paraId="2A11407D" w14:textId="4B70D99C" w:rsidR="00DB1EA9" w:rsidRPr="00102C85" w:rsidRDefault="00DB1EA9" w:rsidP="00CD3F4D">
            <w:pPr>
              <w:tabs>
                <w:tab w:val="left" w:pos="2000"/>
                <w:tab w:val="left" w:pos="2985"/>
                <w:tab w:val="left" w:pos="3694"/>
                <w:tab w:val="right" w:pos="5962"/>
              </w:tabs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Tel</w:t>
            </w:r>
            <w:r w:rsidR="00CD3F4D">
              <w:rPr>
                <w:rFonts w:ascii="メイリオ" w:eastAsia="メイリオ" w:hAnsi="メイリオ"/>
                <w:sz w:val="18"/>
                <w:szCs w:val="18"/>
              </w:rPr>
              <w:t>: +</w:t>
            </w:r>
            <w:r w:rsidR="00195A7E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             </w:t>
            </w:r>
            <w:r w:rsidR="00467B93" w:rsidRPr="00102C85">
              <w:rPr>
                <w:rFonts w:ascii="メイリオ" w:eastAsia="メイリオ" w:hAnsi="メイリオ"/>
                <w:sz w:val="18"/>
                <w:szCs w:val="18"/>
              </w:rPr>
              <w:t xml:space="preserve">     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>Fax</w:t>
            </w:r>
            <w:r w:rsidR="00CD3F4D">
              <w:rPr>
                <w:rFonts w:ascii="メイリオ" w:eastAsia="メイリオ" w:hAnsi="メイリオ"/>
                <w:sz w:val="18"/>
                <w:szCs w:val="18"/>
              </w:rPr>
              <w:t xml:space="preserve"> (</w:t>
            </w:r>
            <w:r w:rsidR="00CD3F4D" w:rsidRPr="00CD3F4D">
              <w:rPr>
                <w:rFonts w:ascii="メイリオ" w:eastAsia="メイリオ" w:hAnsi="メイリオ"/>
                <w:sz w:val="18"/>
                <w:szCs w:val="18"/>
              </w:rPr>
              <w:t>if available</w:t>
            </w:r>
            <w:r w:rsidR="00CD3F4D">
              <w:rPr>
                <w:rFonts w:ascii="メイリオ" w:eastAsia="メイリオ" w:hAnsi="メイリオ"/>
                <w:sz w:val="18"/>
                <w:szCs w:val="18"/>
              </w:rPr>
              <w:t>):</w:t>
            </w:r>
            <w:r w:rsidRPr="00102C8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E5E8A">
              <w:rPr>
                <w:rFonts w:ascii="メイリオ" w:eastAsia="メイリオ" w:hAnsi="メイリオ"/>
                <w:sz w:val="18"/>
                <w:szCs w:val="18"/>
              </w:rPr>
              <w:t xml:space="preserve">+ </w:t>
            </w:r>
          </w:p>
        </w:tc>
      </w:tr>
      <w:tr w:rsidR="00391E5D" w:rsidRPr="00102C85" w14:paraId="73C24FD6" w14:textId="77777777" w:rsidTr="009758C6">
        <w:trPr>
          <w:trHeight w:val="473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4A4E6" w14:textId="5C859904" w:rsidR="00391E5D" w:rsidRPr="004916F4" w:rsidRDefault="00CD3F4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CD3F4D">
              <w:rPr>
                <w:rFonts w:ascii="メイリオ" w:eastAsia="メイリオ" w:hAnsi="メイリオ"/>
                <w:b/>
                <w:color w:val="000000" w:themeColor="text1"/>
                <w:sz w:val="18"/>
                <w:szCs w:val="18"/>
              </w:rPr>
              <w:t>Invoice name</w:t>
            </w:r>
          </w:p>
        </w:tc>
        <w:tc>
          <w:tcPr>
            <w:tcW w:w="8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6DF53" w14:textId="482AA809" w:rsidR="00391E5D" w:rsidRPr="00102C85" w:rsidRDefault="00391E5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  <w:tr w:rsidR="00875F95" w:rsidRPr="00102C85" w14:paraId="0B24A99B" w14:textId="77777777" w:rsidTr="009758C6">
        <w:trPr>
          <w:trHeight w:val="42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24828" w14:textId="04CEFA42" w:rsidR="00875F95" w:rsidRPr="00CD3F4D" w:rsidRDefault="00CD3F4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CD3F4D"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  <w:t>Invoice address</w:t>
            </w:r>
          </w:p>
        </w:tc>
        <w:tc>
          <w:tcPr>
            <w:tcW w:w="8096" w:type="dxa"/>
            <w:tcBorders>
              <w:left w:val="single" w:sz="12" w:space="0" w:color="auto"/>
              <w:right w:val="single" w:sz="12" w:space="0" w:color="auto"/>
            </w:tcBorders>
          </w:tcPr>
          <w:p w14:paraId="5F66F07C" w14:textId="50C2B758" w:rsidR="00875F95" w:rsidRDefault="00CD3F4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A1A5F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>Please tick if this is the same address as your contact details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☐</w:t>
            </w:r>
          </w:p>
        </w:tc>
      </w:tr>
      <w:tr w:rsidR="00875F95" w:rsidRPr="00102C85" w14:paraId="696846B0" w14:textId="77777777" w:rsidTr="00CD3F4D">
        <w:trPr>
          <w:trHeight w:val="941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42A5" w14:textId="77777777" w:rsidR="00875F95" w:rsidRPr="004916F4" w:rsidRDefault="00875F95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8BD5" w14:textId="619AD0B1" w:rsidR="00875F95" w:rsidRDefault="00CD3F4D" w:rsidP="00CD3F4D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D3F4D"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  <w:t xml:space="preserve">If the address is not the same as the contact address, please tick the box and fill in the address below. 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☐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007DB909" w14:textId="77777777" w:rsidR="00E040CF" w:rsidRPr="000B5D5E" w:rsidRDefault="00E040CF" w:rsidP="00CD3F4D">
      <w:pPr>
        <w:snapToGrid w:val="0"/>
        <w:spacing w:line="240" w:lineRule="exact"/>
        <w:rPr>
          <w:rFonts w:ascii="メイリオ" w:eastAsia="メイリオ" w:hAnsi="メイリオ"/>
          <w:color w:val="000000" w:themeColor="text1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8117"/>
      </w:tblGrid>
      <w:tr w:rsidR="005B4087" w:rsidRPr="00472191" w14:paraId="4C545EAE" w14:textId="77777777" w:rsidTr="005B4087">
        <w:trPr>
          <w:trHeight w:val="986"/>
        </w:trPr>
        <w:tc>
          <w:tcPr>
            <w:tcW w:w="1521" w:type="dxa"/>
            <w:vAlign w:val="center"/>
          </w:tcPr>
          <w:p w14:paraId="72303E25" w14:textId="77777777" w:rsidR="005B4087" w:rsidRPr="004916F4" w:rsidRDefault="005B4087" w:rsidP="00CD3F4D">
            <w:pPr>
              <w:snapToGrid w:val="0"/>
              <w:jc w:val="center"/>
              <w:rPr>
                <w:rFonts w:ascii="メイリオ" w:eastAsia="メイリオ" w:hAnsi="メイリオ"/>
                <w:b/>
                <w:color w:val="000000" w:themeColor="text1"/>
                <w:sz w:val="20"/>
                <w:szCs w:val="20"/>
              </w:rPr>
            </w:pPr>
            <w:r w:rsidRPr="004916F4">
              <w:rPr>
                <w:rFonts w:ascii="メイリオ" w:eastAsia="メイリオ" w:hAnsi="メイリオ" w:hint="eastAsia"/>
                <w:b/>
                <w:color w:val="000000" w:themeColor="text1"/>
                <w:sz w:val="20"/>
                <w:szCs w:val="20"/>
              </w:rPr>
              <w:t>事務局使用欄</w:t>
            </w:r>
          </w:p>
        </w:tc>
        <w:tc>
          <w:tcPr>
            <w:tcW w:w="8117" w:type="dxa"/>
            <w:vAlign w:val="center"/>
          </w:tcPr>
          <w:p w14:paraId="398F5FA0" w14:textId="7782AFE8" w:rsidR="005B4087" w:rsidRPr="00D303F0" w:rsidRDefault="005B4087" w:rsidP="00CD3F4D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D303F0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受付番号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B0732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受付日　　　年　　</w:t>
            </w:r>
            <w:r w:rsidR="00875F9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月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日</w:t>
            </w:r>
            <w:r w:rsidR="00B0732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受理日　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875F95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月</w:t>
            </w:r>
            <w:r w:rsidRPr="00137436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日</w:t>
            </w:r>
          </w:p>
        </w:tc>
      </w:tr>
    </w:tbl>
    <w:p w14:paraId="693BB83F" w14:textId="77777777" w:rsidR="00CB158D" w:rsidRPr="00472191" w:rsidRDefault="00CB158D" w:rsidP="00CD3F4D">
      <w:pPr>
        <w:snapToGrid w:val="0"/>
        <w:spacing w:line="100" w:lineRule="exact"/>
        <w:rPr>
          <w:rFonts w:ascii="メイリオ" w:eastAsia="メイリオ" w:hAnsi="メイリオ"/>
          <w:color w:val="FF0000"/>
        </w:rPr>
      </w:pPr>
    </w:p>
    <w:sectPr w:rsidR="00CB158D" w:rsidRPr="00472191" w:rsidSect="00CD3F4D">
      <w:pgSz w:w="11906" w:h="16838"/>
      <w:pgMar w:top="993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5C2A" w14:textId="77777777" w:rsidR="0053510B" w:rsidRDefault="0053510B" w:rsidP="00E040CF">
      <w:r>
        <w:separator/>
      </w:r>
    </w:p>
  </w:endnote>
  <w:endnote w:type="continuationSeparator" w:id="0">
    <w:p w14:paraId="4E9DF200" w14:textId="77777777" w:rsidR="0053510B" w:rsidRDefault="0053510B" w:rsidP="00E0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CDE3" w14:textId="77777777" w:rsidR="0053510B" w:rsidRDefault="0053510B" w:rsidP="00E040CF">
      <w:r>
        <w:separator/>
      </w:r>
    </w:p>
  </w:footnote>
  <w:footnote w:type="continuationSeparator" w:id="0">
    <w:p w14:paraId="1B890C83" w14:textId="77777777" w:rsidR="0053510B" w:rsidRDefault="0053510B" w:rsidP="00E04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CF"/>
    <w:rsid w:val="000177F9"/>
    <w:rsid w:val="0002677A"/>
    <w:rsid w:val="00032C93"/>
    <w:rsid w:val="0004647B"/>
    <w:rsid w:val="00055646"/>
    <w:rsid w:val="00066BB0"/>
    <w:rsid w:val="000712E6"/>
    <w:rsid w:val="00073FBA"/>
    <w:rsid w:val="000A779A"/>
    <w:rsid w:val="000B0CFE"/>
    <w:rsid w:val="000B5D5E"/>
    <w:rsid w:val="000B6213"/>
    <w:rsid w:val="000C39D8"/>
    <w:rsid w:val="00102C85"/>
    <w:rsid w:val="00122DA9"/>
    <w:rsid w:val="00123D02"/>
    <w:rsid w:val="00137436"/>
    <w:rsid w:val="00141EE5"/>
    <w:rsid w:val="00146821"/>
    <w:rsid w:val="001527B4"/>
    <w:rsid w:val="001636CB"/>
    <w:rsid w:val="00165623"/>
    <w:rsid w:val="00172318"/>
    <w:rsid w:val="00172FD2"/>
    <w:rsid w:val="00195A7E"/>
    <w:rsid w:val="001B0D5E"/>
    <w:rsid w:val="001C1B6A"/>
    <w:rsid w:val="001D343C"/>
    <w:rsid w:val="001F3973"/>
    <w:rsid w:val="00211458"/>
    <w:rsid w:val="002205F5"/>
    <w:rsid w:val="00263996"/>
    <w:rsid w:val="00287A7B"/>
    <w:rsid w:val="0029147E"/>
    <w:rsid w:val="0029212E"/>
    <w:rsid w:val="002A1519"/>
    <w:rsid w:val="002B213C"/>
    <w:rsid w:val="002C100B"/>
    <w:rsid w:val="002E4ABE"/>
    <w:rsid w:val="003069F2"/>
    <w:rsid w:val="003265B3"/>
    <w:rsid w:val="00347139"/>
    <w:rsid w:val="003526BF"/>
    <w:rsid w:val="00371477"/>
    <w:rsid w:val="00374910"/>
    <w:rsid w:val="00391E5D"/>
    <w:rsid w:val="003A4856"/>
    <w:rsid w:val="003B1760"/>
    <w:rsid w:val="003D6F5C"/>
    <w:rsid w:val="003F0FD2"/>
    <w:rsid w:val="0042595F"/>
    <w:rsid w:val="00427089"/>
    <w:rsid w:val="00467B93"/>
    <w:rsid w:val="00472191"/>
    <w:rsid w:val="004916F4"/>
    <w:rsid w:val="004952BC"/>
    <w:rsid w:val="004C5577"/>
    <w:rsid w:val="004E0EB3"/>
    <w:rsid w:val="004F0BE1"/>
    <w:rsid w:val="004F24E0"/>
    <w:rsid w:val="005027B5"/>
    <w:rsid w:val="00510721"/>
    <w:rsid w:val="0053510B"/>
    <w:rsid w:val="00552312"/>
    <w:rsid w:val="005A0DDC"/>
    <w:rsid w:val="005A2F88"/>
    <w:rsid w:val="005B4087"/>
    <w:rsid w:val="005C0260"/>
    <w:rsid w:val="005C4ADA"/>
    <w:rsid w:val="005D1F5B"/>
    <w:rsid w:val="006112F4"/>
    <w:rsid w:val="00633857"/>
    <w:rsid w:val="006354D4"/>
    <w:rsid w:val="00664232"/>
    <w:rsid w:val="0068787F"/>
    <w:rsid w:val="006964DC"/>
    <w:rsid w:val="006C64E2"/>
    <w:rsid w:val="006D682A"/>
    <w:rsid w:val="006E1826"/>
    <w:rsid w:val="006E38F0"/>
    <w:rsid w:val="006E5E8A"/>
    <w:rsid w:val="00701885"/>
    <w:rsid w:val="007145D3"/>
    <w:rsid w:val="0073138D"/>
    <w:rsid w:val="00736C53"/>
    <w:rsid w:val="007416F8"/>
    <w:rsid w:val="007645F2"/>
    <w:rsid w:val="00773D90"/>
    <w:rsid w:val="007A2421"/>
    <w:rsid w:val="007D0B1D"/>
    <w:rsid w:val="00801D30"/>
    <w:rsid w:val="0081494B"/>
    <w:rsid w:val="008571C5"/>
    <w:rsid w:val="00874AFB"/>
    <w:rsid w:val="00875F95"/>
    <w:rsid w:val="00896059"/>
    <w:rsid w:val="008A4774"/>
    <w:rsid w:val="008B6BB6"/>
    <w:rsid w:val="008E53AD"/>
    <w:rsid w:val="00911627"/>
    <w:rsid w:val="009317BE"/>
    <w:rsid w:val="00942170"/>
    <w:rsid w:val="009758C6"/>
    <w:rsid w:val="0098055B"/>
    <w:rsid w:val="009B25A5"/>
    <w:rsid w:val="009F146A"/>
    <w:rsid w:val="00A02266"/>
    <w:rsid w:val="00A11A57"/>
    <w:rsid w:val="00A22C09"/>
    <w:rsid w:val="00A309ED"/>
    <w:rsid w:val="00A41BB6"/>
    <w:rsid w:val="00A7143D"/>
    <w:rsid w:val="00A83DCE"/>
    <w:rsid w:val="00A977C2"/>
    <w:rsid w:val="00AA00AA"/>
    <w:rsid w:val="00AB3B0A"/>
    <w:rsid w:val="00AC5549"/>
    <w:rsid w:val="00AE520A"/>
    <w:rsid w:val="00B07329"/>
    <w:rsid w:val="00B272FF"/>
    <w:rsid w:val="00B40924"/>
    <w:rsid w:val="00B7221C"/>
    <w:rsid w:val="00B90141"/>
    <w:rsid w:val="00BF597A"/>
    <w:rsid w:val="00C74D0B"/>
    <w:rsid w:val="00C77A42"/>
    <w:rsid w:val="00C80014"/>
    <w:rsid w:val="00C80ABB"/>
    <w:rsid w:val="00C83FCD"/>
    <w:rsid w:val="00C86FEF"/>
    <w:rsid w:val="00CA2A9E"/>
    <w:rsid w:val="00CA4921"/>
    <w:rsid w:val="00CB158D"/>
    <w:rsid w:val="00CD3DB8"/>
    <w:rsid w:val="00CD3F4D"/>
    <w:rsid w:val="00CE6344"/>
    <w:rsid w:val="00CF7590"/>
    <w:rsid w:val="00CF77A5"/>
    <w:rsid w:val="00D17BCE"/>
    <w:rsid w:val="00D303F0"/>
    <w:rsid w:val="00D350E2"/>
    <w:rsid w:val="00D40A67"/>
    <w:rsid w:val="00D95677"/>
    <w:rsid w:val="00DA06F2"/>
    <w:rsid w:val="00DB1EA9"/>
    <w:rsid w:val="00DC12AA"/>
    <w:rsid w:val="00DE0741"/>
    <w:rsid w:val="00E03BE6"/>
    <w:rsid w:val="00E040CF"/>
    <w:rsid w:val="00E278BB"/>
    <w:rsid w:val="00E511D6"/>
    <w:rsid w:val="00E5500D"/>
    <w:rsid w:val="00E73B57"/>
    <w:rsid w:val="00EA1A5F"/>
    <w:rsid w:val="00EB2FC2"/>
    <w:rsid w:val="00EB34DA"/>
    <w:rsid w:val="00EB3F2B"/>
    <w:rsid w:val="00ED3668"/>
    <w:rsid w:val="00ED6091"/>
    <w:rsid w:val="00EE1B8E"/>
    <w:rsid w:val="00EE7D85"/>
    <w:rsid w:val="00EF1487"/>
    <w:rsid w:val="00EF4494"/>
    <w:rsid w:val="00EF4794"/>
    <w:rsid w:val="00F03DED"/>
    <w:rsid w:val="00F04A8D"/>
    <w:rsid w:val="00F06893"/>
    <w:rsid w:val="00F16F28"/>
    <w:rsid w:val="00F2094E"/>
    <w:rsid w:val="00F358CF"/>
    <w:rsid w:val="00F5709B"/>
    <w:rsid w:val="00F67C12"/>
    <w:rsid w:val="00F92A6E"/>
    <w:rsid w:val="00F97618"/>
    <w:rsid w:val="00FA63E4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3903B"/>
  <w15:docId w15:val="{AC602F22-D4D3-46DB-ABF1-47A09F0E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0CF"/>
  </w:style>
  <w:style w:type="paragraph" w:styleId="a6">
    <w:name w:val="footer"/>
    <w:basedOn w:val="a"/>
    <w:link w:val="a7"/>
    <w:uiPriority w:val="99"/>
    <w:unhideWhenUsed/>
    <w:rsid w:val="00E04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E0B4-51BC-40F3-9061-A6C04623AD2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3A57DA4-3A77-134D-99CB-7F59872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5</Words>
  <Characters>1206</Characters>
  <Application>Microsoft Office Word</Application>
  <DocSecurity>0</DocSecurity>
  <Lines>80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水産増殖学会</dc:creator>
  <cp:lastModifiedBy>TTakatsu</cp:lastModifiedBy>
  <cp:revision>12</cp:revision>
  <cp:lastPrinted>2017-05-17T02:15:00Z</cp:lastPrinted>
  <dcterms:created xsi:type="dcterms:W3CDTF">2017-07-11T02:24:00Z</dcterms:created>
  <dcterms:modified xsi:type="dcterms:W3CDTF">2021-06-20T12:27:00Z</dcterms:modified>
</cp:coreProperties>
</file>